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60" w:rsidRDefault="00BC6A60" w:rsidP="00BC6A60">
      <w:pPr>
        <w:jc w:val="center"/>
      </w:pPr>
      <w:r>
        <w:t>Кузнецов Павел Сергеевич.</w:t>
      </w:r>
    </w:p>
    <w:p w:rsidR="00BC6A60" w:rsidRDefault="00BC6A60" w:rsidP="00BC6A60">
      <w:pPr>
        <w:jc w:val="center"/>
      </w:pPr>
      <w:r w:rsidRPr="00BC6A60">
        <w:drawing>
          <wp:inline distT="0" distB="0" distL="0" distR="0">
            <wp:extent cx="5940425" cy="8666275"/>
            <wp:effectExtent l="19050" t="0" r="3175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66" w:rsidRDefault="00BE4FB1">
      <w:r w:rsidRPr="00DE0B5F">
        <w:rPr>
          <w:rFonts w:ascii="Calibri" w:hAnsi="Calibri" w:cs="Arial"/>
          <w:shd w:val="clear" w:color="auto" w:fill="FFFFFF"/>
        </w:rPr>
        <w:lastRenderedPageBreak/>
        <w:t>Я никогда не видел своего прадедушку Пашу. Он умер, когда меня ещё не было на свете</w:t>
      </w:r>
      <w:proofErr w:type="gramStart"/>
      <w:r w:rsidR="009D62A4">
        <w:t xml:space="preserve"> </w:t>
      </w:r>
      <w:r>
        <w:t>.</w:t>
      </w:r>
      <w:proofErr w:type="gramEnd"/>
      <w:r w:rsidR="009D62A4">
        <w:t xml:space="preserve"> </w:t>
      </w:r>
      <w:r w:rsidR="008B6EF4">
        <w:t>Мой прадед, родился 19</w:t>
      </w:r>
      <w:r w:rsidR="00EF6627">
        <w:t xml:space="preserve"> </w:t>
      </w:r>
      <w:r w:rsidR="008B6EF4">
        <w:t>июня 1912 года в Горьковской  обл</w:t>
      </w:r>
      <w:r w:rsidR="00D24744">
        <w:t xml:space="preserve">асти Уренского района, Ворошиловского с/совета </w:t>
      </w:r>
      <w:r w:rsidR="008B6EF4">
        <w:t>д. Поляки, в семье крестьян</w:t>
      </w:r>
      <w:r w:rsidR="004E07AF">
        <w:t>ина</w:t>
      </w:r>
      <w:r w:rsidR="008B6EF4">
        <w:t xml:space="preserve">. Отец Кузнецов Сергей Данилович, мать  Кузнецова </w:t>
      </w:r>
      <w:proofErr w:type="spellStart"/>
      <w:r w:rsidR="008B6EF4">
        <w:t>Капиталина</w:t>
      </w:r>
      <w:proofErr w:type="spellEnd"/>
      <w:r w:rsidR="008B6EF4">
        <w:t xml:space="preserve"> </w:t>
      </w:r>
      <w:proofErr w:type="spellStart"/>
      <w:r w:rsidR="008B6EF4">
        <w:t>Фокеевна</w:t>
      </w:r>
      <w:proofErr w:type="spellEnd"/>
      <w:r w:rsidR="008B6EF4">
        <w:t xml:space="preserve">.  Прадедушка </w:t>
      </w:r>
      <w:r w:rsidR="004E07AF">
        <w:t xml:space="preserve">в 1925году </w:t>
      </w:r>
      <w:r w:rsidR="008B6EF4">
        <w:t>окончил три класса Никитинской начальной школы</w:t>
      </w:r>
      <w:r w:rsidR="00D24744">
        <w:t xml:space="preserve">, </w:t>
      </w:r>
      <w:r w:rsidR="004E07AF">
        <w:t>после окончания школы р</w:t>
      </w:r>
      <w:r w:rsidR="009D62A4">
        <w:t>аботал плотником</w:t>
      </w:r>
      <w:proofErr w:type="gramStart"/>
      <w:r w:rsidR="00EF6627">
        <w:t xml:space="preserve"> </w:t>
      </w:r>
      <w:r w:rsidR="009D62A4">
        <w:t>.</w:t>
      </w:r>
      <w:proofErr w:type="gramEnd"/>
      <w:r w:rsidR="009D62A4">
        <w:t xml:space="preserve"> </w:t>
      </w:r>
      <w:r w:rsidR="00EF6627">
        <w:t xml:space="preserve"> </w:t>
      </w:r>
      <w:r w:rsidR="009D62A4">
        <w:t xml:space="preserve"> В 1935 г был призван в</w:t>
      </w:r>
      <w:r w:rsidR="00EF6627">
        <w:t xml:space="preserve"> рабоче-крестьянскую красную</w:t>
      </w:r>
      <w:r w:rsidR="009D62A4">
        <w:t xml:space="preserve"> армию</w:t>
      </w:r>
      <w:r w:rsidR="004E07AF">
        <w:t xml:space="preserve"> на срочную службу</w:t>
      </w:r>
      <w:r w:rsidR="009D62A4">
        <w:t xml:space="preserve">, </w:t>
      </w:r>
      <w:r w:rsidR="004E07AF">
        <w:t xml:space="preserve">после ее окончания </w:t>
      </w:r>
      <w:r w:rsidR="009D62A4">
        <w:t>уволен в запас</w:t>
      </w:r>
      <w:r w:rsidR="004E07AF">
        <w:t xml:space="preserve"> и </w:t>
      </w:r>
      <w:r w:rsidR="009D62A4">
        <w:t xml:space="preserve"> в 1937 </w:t>
      </w:r>
      <w:r w:rsidR="00C4565F">
        <w:rPr>
          <w:noProof/>
        </w:rPr>
        <w:drawing>
          <wp:inline distT="0" distB="0" distL="0" distR="0">
            <wp:extent cx="3137873" cy="5021580"/>
            <wp:effectExtent l="19050" t="0" r="5377" b="0"/>
            <wp:docPr id="10" name="Рисунок 1" descr="C:\Documents and Settings\Администратор\Мои документы\Мои рисунки\MP Navigator EX\2011_10_1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MP Navigator EX\2011_10_15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34" cy="502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65F" w:rsidRDefault="00C4565F">
      <w:r>
        <w:t xml:space="preserve">             </w:t>
      </w:r>
      <w:r w:rsidR="00BC6A60">
        <w:t>году вернулся в родную деревню.</w:t>
      </w:r>
      <w:r w:rsidR="00BC6A60" w:rsidRPr="008C0A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D62A4">
        <w:t>В этом же году женился</w:t>
      </w:r>
      <w:r w:rsidR="00D76572">
        <w:t xml:space="preserve"> </w:t>
      </w:r>
      <w:r w:rsidR="009D62A4">
        <w:t xml:space="preserve">на </w:t>
      </w:r>
      <w:r w:rsidR="00EF6627">
        <w:t xml:space="preserve">моей прабабушке </w:t>
      </w:r>
      <w:r w:rsidR="009D62A4">
        <w:t>Цветковой Александре Александровне</w:t>
      </w:r>
      <w:proofErr w:type="gramStart"/>
      <w:r w:rsidR="009D62A4">
        <w:t xml:space="preserve"> .</w:t>
      </w:r>
      <w:proofErr w:type="gramEnd"/>
      <w:r w:rsidR="009D62A4">
        <w:t xml:space="preserve"> В семье родилось трое детей  Василий, Михаил и Вера. </w:t>
      </w:r>
    </w:p>
    <w:p w:rsidR="00C4565F" w:rsidRDefault="00C4565F">
      <w:r>
        <w:rPr>
          <w:noProof/>
        </w:rPr>
        <w:lastRenderedPageBreak/>
        <w:drawing>
          <wp:inline distT="0" distB="0" distL="0" distR="0">
            <wp:extent cx="5551170" cy="3691278"/>
            <wp:effectExtent l="19050" t="0" r="0" b="0"/>
            <wp:docPr id="11" name="Рисунок 8" descr="C:\Documents and Settings\Администратор\Мои документы\Мои рисунки\MP Navigator EX\2013_04_14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Мои документы\Мои рисунки\MP Navigator EX\2013_04_14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69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A60" w:rsidRPr="00BC6A60">
        <w:drawing>
          <wp:inline distT="0" distB="0" distL="0" distR="0">
            <wp:extent cx="5612130" cy="3822346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47" cy="382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A60" w:rsidRPr="00BC6A60">
        <w:lastRenderedPageBreak/>
        <w:drawing>
          <wp:inline distT="0" distB="0" distL="0" distR="0">
            <wp:extent cx="5940425" cy="385833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66" w:rsidRDefault="00097C89" w:rsidP="00C4565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       </w:t>
      </w:r>
      <w:r w:rsidR="00EF6627">
        <w:t xml:space="preserve">После начала Великой Отечественной войны </w:t>
      </w:r>
      <w:r w:rsidR="009D62A4">
        <w:t xml:space="preserve"> 26 июня 1941 года</w:t>
      </w:r>
      <w:r w:rsidR="00BE4FB1">
        <w:t xml:space="preserve"> ушел на фронт, где в составе </w:t>
      </w:r>
      <w:r w:rsidR="009D62A4">
        <w:t xml:space="preserve">51 </w:t>
      </w:r>
      <w:proofErr w:type="spellStart"/>
      <w:r w:rsidR="009D62A4">
        <w:t>артилерийск</w:t>
      </w:r>
      <w:r w:rsidR="00BE4FB1">
        <w:t>ого</w:t>
      </w:r>
      <w:proofErr w:type="spellEnd"/>
      <w:r w:rsidR="009D62A4">
        <w:t xml:space="preserve"> полк</w:t>
      </w:r>
      <w:r w:rsidR="00BE4FB1">
        <w:t>а сражался с фашистами</w:t>
      </w:r>
      <w:r w:rsidR="009D62A4">
        <w:t>.</w:t>
      </w:r>
      <w:r w:rsidR="00EF6627">
        <w:t xml:space="preserve"> В 1943 году</w:t>
      </w:r>
      <w:r w:rsidR="00BE4FB1">
        <w:t xml:space="preserve"> во время сражения под</w:t>
      </w:r>
      <w:r w:rsidR="00EF6627">
        <w:t xml:space="preserve"> Сталинградом</w:t>
      </w:r>
      <w:r w:rsidR="00BE4FB1" w:rsidRPr="00BE4FB1">
        <w:t xml:space="preserve"> </w:t>
      </w:r>
      <w:r w:rsidR="00BE4FB1">
        <w:t>попал в окружение</w:t>
      </w:r>
      <w:r w:rsidR="00EF6627">
        <w:t xml:space="preserve">. </w:t>
      </w:r>
      <w:r w:rsidR="00BE4FB1">
        <w:t>Во время</w:t>
      </w:r>
      <w:r w:rsidR="00EF6627">
        <w:t xml:space="preserve"> выход</w:t>
      </w:r>
      <w:r w:rsidR="00BE4FB1">
        <w:t>а</w:t>
      </w:r>
      <w:r w:rsidR="00EF6627">
        <w:t xml:space="preserve"> из окружения был серьезно ранен  01 февраля 1943г</w:t>
      </w:r>
      <w:r w:rsidR="003B4316">
        <w:t xml:space="preserve">. Прадедушка </w:t>
      </w:r>
      <w:r w:rsidR="00BE4FB1">
        <w:t>был отправлен в Саратовский эвакуационный  госпиталь №5129</w:t>
      </w:r>
      <w:r w:rsidR="00EF6627">
        <w:t xml:space="preserve"> </w:t>
      </w:r>
      <w:r w:rsidR="00C4565F">
        <w:t xml:space="preserve">,где находился на лечении </w:t>
      </w:r>
      <w:r w:rsidR="003B4316">
        <w:t>с 25 марта по 03 июля 1943г.</w:t>
      </w:r>
      <w:r w:rsidR="008C0A66" w:rsidRPr="008C0A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0A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</w:p>
    <w:p w:rsidR="00C4565F" w:rsidRDefault="00C4565F" w:rsidP="00C4565F">
      <w:pPr>
        <w:jc w:val="both"/>
      </w:pPr>
      <w:r>
        <w:rPr>
          <w:noProof/>
        </w:rPr>
        <w:drawing>
          <wp:inline distT="0" distB="0" distL="0" distR="0">
            <wp:extent cx="4728210" cy="3349148"/>
            <wp:effectExtent l="19050" t="0" r="0" b="0"/>
            <wp:docPr id="14" name="Рисунок 11" descr="C:\Documents and Settings\Администратор\Мои документы\Мои рисунки\MP Navigator EX\2013_04_1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Мои документы\Мои рисунки\MP Navigator EX\2013_04_14\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65" cy="335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65F" w:rsidRDefault="00C4565F" w:rsidP="00C4565F">
      <w:pPr>
        <w:jc w:val="both"/>
      </w:pPr>
      <w:r>
        <w:rPr>
          <w:noProof/>
        </w:rPr>
        <w:lastRenderedPageBreak/>
        <w:drawing>
          <wp:inline distT="0" distB="0" distL="0" distR="0">
            <wp:extent cx="5185410" cy="3662194"/>
            <wp:effectExtent l="19050" t="0" r="0" b="0"/>
            <wp:docPr id="15" name="Рисунок 12" descr="C:\Documents and Settings\Администратор\Мои документы\Мои рисунки\MP Navigator EX\2013_04_14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Мои документы\Мои рисунки\MP Navigator EX\2013_04_14\IMG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80" cy="366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9E" w:rsidRDefault="00097C89">
      <w:r>
        <w:t xml:space="preserve">          </w:t>
      </w:r>
      <w:r w:rsidR="008C0A66">
        <w:t>П</w:t>
      </w:r>
      <w:r w:rsidR="003B4316">
        <w:t>осле госпиталя прадедушка Паша был уволен в запас по болезни 07июля 1943г. Вернувшись домой с фронта после ранения</w:t>
      </w:r>
      <w:proofErr w:type="gramStart"/>
      <w:r w:rsidR="003B4316">
        <w:t xml:space="preserve"> ,</w:t>
      </w:r>
      <w:proofErr w:type="gramEnd"/>
      <w:r w:rsidR="003B4316">
        <w:t xml:space="preserve"> в 1944 году устроился в  милицию, г</w:t>
      </w:r>
      <w:r w:rsidR="004E07AF">
        <w:t>д</w:t>
      </w:r>
      <w:r w:rsidR="003B4316">
        <w:t>е проработал 15 лет.</w:t>
      </w:r>
      <w:r w:rsidR="00DE0B5F">
        <w:t xml:space="preserve"> В музе</w:t>
      </w:r>
      <w:r w:rsidR="00DB7BEF">
        <w:t>е</w:t>
      </w:r>
      <w:r w:rsidR="00DE0B5F">
        <w:t xml:space="preserve"> при МО МВД России</w:t>
      </w:r>
      <w:r w:rsidR="004E07AF">
        <w:t xml:space="preserve"> </w:t>
      </w:r>
      <w:r w:rsidR="00DE0B5F">
        <w:t xml:space="preserve">« </w:t>
      </w:r>
      <w:proofErr w:type="spellStart"/>
      <w:r w:rsidR="00DE0B5F">
        <w:t>Уренский</w:t>
      </w:r>
      <w:proofErr w:type="spellEnd"/>
      <w:r w:rsidR="00DE0B5F">
        <w:t xml:space="preserve">» находится фотография прадедушки в форменном обмундировании. </w:t>
      </w:r>
      <w:r w:rsidR="004E07AF">
        <w:t>В это время у него родились три сына Николай, Александр, Павел и дочь</w:t>
      </w:r>
      <w:r w:rsidR="00DE0B5F">
        <w:t xml:space="preserve"> Нина. Свой трудовой путь прадедушка Паша окончил в колхозе Путь Ленина, откуда </w:t>
      </w:r>
      <w:r w:rsidR="00DE0B5F" w:rsidRPr="00DE0B5F">
        <w:t>вышел</w:t>
      </w:r>
      <w:r w:rsidR="00DE0B5F">
        <w:t xml:space="preserve"> на пенсию.                                                                                                                                                                              </w:t>
      </w:r>
    </w:p>
    <w:p w:rsidR="00343B62" w:rsidRDefault="00097C89">
      <w:r>
        <w:t>Он б</w:t>
      </w:r>
      <w:r w:rsidR="00DE0B5F">
        <w:t xml:space="preserve">ыл награжден медалью «За </w:t>
      </w:r>
      <w:r w:rsidR="00A327DD">
        <w:t>боевые заслуги</w:t>
      </w:r>
      <w:r w:rsidR="00DE0B5F">
        <w:t>»</w:t>
      </w:r>
      <w:proofErr w:type="gramStart"/>
      <w:r w:rsidR="00DE0B5F">
        <w:t xml:space="preserve"> ,</w:t>
      </w:r>
      <w:proofErr w:type="gramEnd"/>
      <w:r w:rsidR="00DE0B5F">
        <w:t xml:space="preserve"> юбилейными медалями</w:t>
      </w:r>
      <w:r w:rsidR="00343B62">
        <w:t>:</w:t>
      </w:r>
      <w:r w:rsidR="00DE0B5F">
        <w:t xml:space="preserve"> «Двадцать лет Победы</w:t>
      </w:r>
      <w:r w:rsidR="00343B62">
        <w:t xml:space="preserve"> в Великой Отечественной Войне 1941-1945гг.»;»50 лет Вооруженных сил СССР».</w:t>
      </w:r>
    </w:p>
    <w:p w:rsidR="00C4565F" w:rsidRDefault="00C4565F"/>
    <w:p w:rsidR="00C4565F" w:rsidRDefault="00C4565F">
      <w:r>
        <w:rPr>
          <w:noProof/>
        </w:rPr>
        <w:drawing>
          <wp:inline distT="0" distB="0" distL="0" distR="0">
            <wp:extent cx="2995324" cy="2141220"/>
            <wp:effectExtent l="19050" t="0" r="0" b="0"/>
            <wp:docPr id="12" name="Рисунок 9" descr="C:\Documents and Settings\Администратор\Мои документы\Мои рисунки\MP Navigator EX\2013_04_1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Мои документы\Мои рисунки\MP Navigator EX\2013_04_14\IMG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24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65F" w:rsidRPr="008C0A66" w:rsidRDefault="00C4565F">
      <w:r>
        <w:rPr>
          <w:noProof/>
        </w:rPr>
        <w:lastRenderedPageBreak/>
        <w:drawing>
          <wp:inline distT="0" distB="0" distL="0" distR="0">
            <wp:extent cx="2998470" cy="1943100"/>
            <wp:effectExtent l="19050" t="0" r="0" b="0"/>
            <wp:docPr id="13" name="Рисунок 10" descr="C:\Documents and Settings\Администратор\Мои документы\Мои рисунки\MP Navigator EX\2013_04_1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Мои документы\Мои рисунки\MP Navigator EX\2013_04_14\IMG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89" w:rsidRPr="00097C89" w:rsidRDefault="00343B62" w:rsidP="00097C89">
      <w:pPr>
        <w:pStyle w:val="a5"/>
        <w:shd w:val="clear" w:color="auto" w:fill="FFFFFF"/>
        <w:spacing w:before="240" w:beforeAutospacing="0" w:after="240" w:afterAutospacing="0" w:line="240" w:lineRule="atLeast"/>
        <w:rPr>
          <w:rFonts w:asciiTheme="minorHAnsi" w:hAnsiTheme="minorHAnsi" w:cs="Arial"/>
          <w:sz w:val="22"/>
          <w:szCs w:val="22"/>
        </w:rPr>
      </w:pPr>
      <w:r>
        <w:t xml:space="preserve">      </w:t>
      </w:r>
      <w:r w:rsidR="00097C89" w:rsidRPr="00097C89">
        <w:rPr>
          <w:rFonts w:asciiTheme="minorHAnsi" w:hAnsiTheme="minorHAnsi" w:cs="Arial"/>
          <w:sz w:val="22"/>
          <w:szCs w:val="22"/>
        </w:rPr>
        <w:t xml:space="preserve">А ещё, прадед, несмотря на всё пережитое, оставался очень весёлым, неунывающим человеком. Он обладал огромным чувством юмора. А про войну вспоминать прадедушка  не любил. </w:t>
      </w:r>
      <w:r w:rsidR="00097C89" w:rsidRPr="00097C89">
        <w:rPr>
          <w:sz w:val="22"/>
          <w:szCs w:val="22"/>
        </w:rPr>
        <w:t>11 ноября 1978года</w:t>
      </w:r>
      <w:r w:rsidR="00097C89">
        <w:t xml:space="preserve"> </w:t>
      </w:r>
      <w:r w:rsidR="00097C89" w:rsidRPr="00097C89">
        <w:rPr>
          <w:rFonts w:asciiTheme="minorHAnsi" w:hAnsiTheme="minorHAnsi" w:cs="Arial"/>
          <w:sz w:val="22"/>
          <w:szCs w:val="22"/>
        </w:rPr>
        <w:t xml:space="preserve">его не стало. Но мы все  его помним, чтим его память, ухаживаем за его могилкой. </w:t>
      </w:r>
    </w:p>
    <w:p w:rsidR="00343B62" w:rsidRDefault="00343B62">
      <w:r>
        <w:t xml:space="preserve">    </w:t>
      </w:r>
    </w:p>
    <w:p w:rsidR="009D62A4" w:rsidRDefault="009D62A4">
      <w:r>
        <w:t xml:space="preserve">          </w:t>
      </w:r>
    </w:p>
    <w:p w:rsidR="008B6EF4" w:rsidRDefault="008B6EF4"/>
    <w:p w:rsidR="008B6EF4" w:rsidRDefault="008B6EF4"/>
    <w:sectPr w:rsidR="008B6EF4" w:rsidSect="00BB0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A60" w:rsidRDefault="00BC6A60" w:rsidP="00BC6A60">
      <w:pPr>
        <w:spacing w:after="0" w:line="240" w:lineRule="auto"/>
      </w:pPr>
      <w:r>
        <w:separator/>
      </w:r>
    </w:p>
  </w:endnote>
  <w:endnote w:type="continuationSeparator" w:id="1">
    <w:p w:rsidR="00BC6A60" w:rsidRDefault="00BC6A60" w:rsidP="00BC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A60" w:rsidRDefault="00BC6A60" w:rsidP="00BC6A60">
      <w:pPr>
        <w:spacing w:after="0" w:line="240" w:lineRule="auto"/>
      </w:pPr>
      <w:r>
        <w:separator/>
      </w:r>
    </w:p>
  </w:footnote>
  <w:footnote w:type="continuationSeparator" w:id="1">
    <w:p w:rsidR="00BC6A60" w:rsidRDefault="00BC6A60" w:rsidP="00BC6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EF4"/>
    <w:rsid w:val="00097C89"/>
    <w:rsid w:val="00343B62"/>
    <w:rsid w:val="003B4316"/>
    <w:rsid w:val="004E07AF"/>
    <w:rsid w:val="008B6EF4"/>
    <w:rsid w:val="008C0A66"/>
    <w:rsid w:val="009D62A4"/>
    <w:rsid w:val="00A327DD"/>
    <w:rsid w:val="00BB009E"/>
    <w:rsid w:val="00BC6A60"/>
    <w:rsid w:val="00BE4FB1"/>
    <w:rsid w:val="00C4565F"/>
    <w:rsid w:val="00D24744"/>
    <w:rsid w:val="00D76572"/>
    <w:rsid w:val="00DB7BEF"/>
    <w:rsid w:val="00DE0B5F"/>
    <w:rsid w:val="00E07A95"/>
    <w:rsid w:val="00EF6627"/>
    <w:rsid w:val="00F2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A6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C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6A60"/>
  </w:style>
  <w:style w:type="paragraph" w:styleId="a8">
    <w:name w:val="footer"/>
    <w:basedOn w:val="a"/>
    <w:link w:val="a9"/>
    <w:uiPriority w:val="99"/>
    <w:semiHidden/>
    <w:unhideWhenUsed/>
    <w:rsid w:val="00BC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6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802C-E0DA-4379-80C5-EE6D675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6</cp:revision>
  <dcterms:created xsi:type="dcterms:W3CDTF">2013-04-14T10:05:00Z</dcterms:created>
  <dcterms:modified xsi:type="dcterms:W3CDTF">2015-04-09T13:20:00Z</dcterms:modified>
</cp:coreProperties>
</file>